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3 от 18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3 от 17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5 от 19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4 от 25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2 от 2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1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7 от 30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